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3F15" w14:textId="77777777" w:rsidR="002209CC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POROZUMIENIE</w:t>
      </w:r>
    </w:p>
    <w:p w14:paraId="7F6C03A8" w14:textId="77777777" w:rsidR="002209CC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w sprawie organizacji studenckich praktyk zawodowych</w:t>
      </w:r>
    </w:p>
    <w:p w14:paraId="6DD54DF9" w14:textId="77777777" w:rsidR="002209CC" w:rsidRPr="004C6F32" w:rsidRDefault="002209CC">
      <w:pPr>
        <w:rPr>
          <w:b/>
          <w:bCs/>
          <w:sz w:val="21"/>
          <w:szCs w:val="21"/>
        </w:rPr>
      </w:pPr>
    </w:p>
    <w:p w14:paraId="2B1D32BC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W dniu ........................................ pomiędzy Uniwersytetem im. Adama Mickiew</w:t>
      </w:r>
      <w:r w:rsidR="00187C46" w:rsidRPr="004C6F32">
        <w:rPr>
          <w:sz w:val="21"/>
          <w:szCs w:val="21"/>
        </w:rPr>
        <w:t>icza w Poznaniu, zwanym dalej „</w:t>
      </w:r>
      <w:r w:rsidRPr="004C6F32">
        <w:rPr>
          <w:sz w:val="21"/>
          <w:szCs w:val="21"/>
        </w:rPr>
        <w:t>Uniwersytetem</w:t>
      </w:r>
      <w:r w:rsidR="00E302F8" w:rsidRPr="004C6F32">
        <w:rPr>
          <w:sz w:val="21"/>
          <w:szCs w:val="21"/>
        </w:rPr>
        <w:t>”</w:t>
      </w:r>
      <w:r w:rsidRPr="004C6F32">
        <w:rPr>
          <w:sz w:val="21"/>
          <w:szCs w:val="21"/>
        </w:rPr>
        <w:t xml:space="preserve"> reprezentowanym przez </w:t>
      </w:r>
    </w:p>
    <w:p w14:paraId="1A3011B8" w14:textId="77777777" w:rsidR="00FF4828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412474E5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a</w:t>
      </w:r>
    </w:p>
    <w:p w14:paraId="2EA53FBF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148B51F7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 xml:space="preserve">zwanym dalej </w:t>
      </w:r>
      <w:r w:rsidR="00187C46" w:rsidRPr="004C6F32">
        <w:rPr>
          <w:sz w:val="21"/>
          <w:szCs w:val="21"/>
        </w:rPr>
        <w:t>„Zakładem pracy</w:t>
      </w:r>
      <w:r w:rsidR="00851090" w:rsidRPr="004C6F32">
        <w:rPr>
          <w:sz w:val="21"/>
          <w:szCs w:val="21"/>
        </w:rPr>
        <w:t>”</w:t>
      </w:r>
      <w:r w:rsidRPr="004C6F32">
        <w:rPr>
          <w:sz w:val="21"/>
          <w:szCs w:val="21"/>
        </w:rPr>
        <w:t xml:space="preserve"> reprezentowanym przez </w:t>
      </w:r>
    </w:p>
    <w:p w14:paraId="3FD42076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47EE1D64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zostało zawarte porozumienie następującej treści:</w:t>
      </w:r>
    </w:p>
    <w:p w14:paraId="14EA6CF5" w14:textId="77777777" w:rsidR="00334F68" w:rsidRPr="004C6F32" w:rsidRDefault="00334F68">
      <w:pPr>
        <w:rPr>
          <w:sz w:val="21"/>
          <w:szCs w:val="21"/>
        </w:rPr>
      </w:pPr>
    </w:p>
    <w:p w14:paraId="0062AE80" w14:textId="77777777" w:rsidR="00334F68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§ 1</w:t>
      </w:r>
    </w:p>
    <w:p w14:paraId="64CD2084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b/>
          <w:bCs/>
          <w:sz w:val="21"/>
          <w:szCs w:val="21"/>
        </w:rPr>
        <w:t xml:space="preserve">1. </w:t>
      </w:r>
      <w:r w:rsidRPr="004C6F32">
        <w:rPr>
          <w:sz w:val="21"/>
          <w:szCs w:val="21"/>
        </w:rPr>
        <w:t>Zakład pracy zobowiązuje się przyjąć na praktykę niżej wymienionych studentów Uniwersytetu:</w:t>
      </w:r>
    </w:p>
    <w:p w14:paraId="2C6554C1" w14:textId="77777777" w:rsidR="002209CC" w:rsidRPr="00620003" w:rsidRDefault="002209C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771"/>
        <w:gridCol w:w="2300"/>
        <w:gridCol w:w="2301"/>
        <w:gridCol w:w="2262"/>
      </w:tblGrid>
      <w:tr w:rsidR="002209CC" w:rsidRPr="00620003" w14:paraId="2401108D" w14:textId="77777777" w:rsidTr="00187C46">
        <w:tc>
          <w:tcPr>
            <w:tcW w:w="430" w:type="dxa"/>
            <w:vAlign w:val="center"/>
          </w:tcPr>
          <w:p w14:paraId="46712816" w14:textId="77777777" w:rsidR="002209CC" w:rsidRPr="004C6F32" w:rsidRDefault="002209CC" w:rsidP="00187C46">
            <w:pPr>
              <w:rPr>
                <w:sz w:val="16"/>
                <w:szCs w:val="16"/>
              </w:rPr>
            </w:pPr>
            <w:r w:rsidRPr="004C6F32">
              <w:rPr>
                <w:sz w:val="16"/>
                <w:szCs w:val="16"/>
              </w:rPr>
              <w:t>Lp.</w:t>
            </w:r>
          </w:p>
        </w:tc>
        <w:tc>
          <w:tcPr>
            <w:tcW w:w="1800" w:type="dxa"/>
            <w:vAlign w:val="center"/>
          </w:tcPr>
          <w:p w14:paraId="7E1BA1C4" w14:textId="77777777" w:rsidR="002209CC" w:rsidRPr="004C6F32" w:rsidRDefault="002209CC" w:rsidP="00187C46">
            <w:pPr>
              <w:rPr>
                <w:sz w:val="16"/>
                <w:szCs w:val="16"/>
              </w:rPr>
            </w:pPr>
            <w:r w:rsidRPr="004C6F32">
              <w:rPr>
                <w:sz w:val="16"/>
                <w:szCs w:val="16"/>
              </w:rPr>
              <w:t xml:space="preserve">Nazwisko i imię </w:t>
            </w:r>
          </w:p>
        </w:tc>
        <w:tc>
          <w:tcPr>
            <w:tcW w:w="2340" w:type="dxa"/>
            <w:vAlign w:val="center"/>
          </w:tcPr>
          <w:p w14:paraId="0519CAE0" w14:textId="77777777" w:rsidR="002209CC" w:rsidRPr="004C6F32" w:rsidRDefault="002209CC" w:rsidP="00187C46">
            <w:pPr>
              <w:rPr>
                <w:sz w:val="16"/>
                <w:szCs w:val="16"/>
              </w:rPr>
            </w:pPr>
            <w:r w:rsidRPr="004C6F32">
              <w:rPr>
                <w:sz w:val="16"/>
                <w:szCs w:val="16"/>
              </w:rPr>
              <w:t>Data rozpoczęcia praktyki</w:t>
            </w:r>
          </w:p>
        </w:tc>
        <w:tc>
          <w:tcPr>
            <w:tcW w:w="2340" w:type="dxa"/>
            <w:vAlign w:val="center"/>
          </w:tcPr>
          <w:p w14:paraId="4988B1CA" w14:textId="77777777" w:rsidR="002209CC" w:rsidRPr="004C6F32" w:rsidRDefault="002209CC" w:rsidP="00187C46">
            <w:pPr>
              <w:rPr>
                <w:sz w:val="16"/>
                <w:szCs w:val="16"/>
              </w:rPr>
            </w:pPr>
            <w:r w:rsidRPr="004C6F32">
              <w:rPr>
                <w:sz w:val="16"/>
                <w:szCs w:val="16"/>
              </w:rPr>
              <w:t>Data zakończenia praktyki</w:t>
            </w:r>
          </w:p>
        </w:tc>
        <w:tc>
          <w:tcPr>
            <w:tcW w:w="2302" w:type="dxa"/>
            <w:vAlign w:val="center"/>
          </w:tcPr>
          <w:p w14:paraId="1C1977FD" w14:textId="77777777" w:rsidR="002209CC" w:rsidRPr="004C6F32" w:rsidRDefault="002209CC" w:rsidP="00187C46">
            <w:pPr>
              <w:rPr>
                <w:sz w:val="16"/>
                <w:szCs w:val="16"/>
              </w:rPr>
            </w:pPr>
            <w:r w:rsidRPr="004C6F32">
              <w:rPr>
                <w:sz w:val="16"/>
                <w:szCs w:val="16"/>
              </w:rPr>
              <w:t xml:space="preserve">Rok studiów,            </w:t>
            </w:r>
          </w:p>
          <w:p w14:paraId="181CE414" w14:textId="77777777" w:rsidR="002209CC" w:rsidRPr="004C6F32" w:rsidRDefault="002209CC" w:rsidP="00187C46">
            <w:pPr>
              <w:rPr>
                <w:sz w:val="16"/>
                <w:szCs w:val="16"/>
              </w:rPr>
            </w:pPr>
            <w:r w:rsidRPr="004C6F32">
              <w:rPr>
                <w:sz w:val="16"/>
                <w:szCs w:val="16"/>
              </w:rPr>
              <w:t xml:space="preserve">kierunek studiów, </w:t>
            </w:r>
          </w:p>
          <w:p w14:paraId="27668B77" w14:textId="77777777" w:rsidR="002209CC" w:rsidRPr="004C6F32" w:rsidRDefault="002209CC" w:rsidP="00187C46">
            <w:pPr>
              <w:rPr>
                <w:sz w:val="16"/>
                <w:szCs w:val="16"/>
              </w:rPr>
            </w:pPr>
            <w:r w:rsidRPr="004C6F32">
              <w:rPr>
                <w:sz w:val="16"/>
                <w:szCs w:val="16"/>
              </w:rPr>
              <w:t>specjalność</w:t>
            </w:r>
          </w:p>
        </w:tc>
      </w:tr>
      <w:tr w:rsidR="002209CC" w:rsidRPr="00620003" w14:paraId="5231F023" w14:textId="77777777" w:rsidTr="00FF4828">
        <w:trPr>
          <w:trHeight w:val="665"/>
        </w:trPr>
        <w:tc>
          <w:tcPr>
            <w:tcW w:w="430" w:type="dxa"/>
          </w:tcPr>
          <w:p w14:paraId="57E4AD2A" w14:textId="77777777" w:rsidR="002209CC" w:rsidRPr="00620003" w:rsidRDefault="002209CC">
            <w:pPr>
              <w:rPr>
                <w:sz w:val="20"/>
                <w:szCs w:val="20"/>
              </w:rPr>
            </w:pPr>
          </w:p>
          <w:p w14:paraId="7AD40A15" w14:textId="77777777" w:rsidR="002209CC" w:rsidRPr="00620003" w:rsidRDefault="002209CC">
            <w:pPr>
              <w:rPr>
                <w:sz w:val="20"/>
                <w:szCs w:val="20"/>
              </w:rPr>
            </w:pPr>
          </w:p>
          <w:p w14:paraId="3393C210" w14:textId="77777777" w:rsidR="002209CC" w:rsidRPr="00620003" w:rsidRDefault="002209C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688B229" w14:textId="77777777" w:rsidR="002209CC" w:rsidRPr="00620003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279A47" w14:textId="77777777" w:rsidR="002209CC" w:rsidRPr="00620003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563EED" w14:textId="77777777" w:rsidR="002209CC" w:rsidRPr="00620003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16B8FF97" w14:textId="77777777" w:rsidR="002209CC" w:rsidRPr="00620003" w:rsidRDefault="002209CC">
            <w:pPr>
              <w:rPr>
                <w:sz w:val="20"/>
                <w:szCs w:val="20"/>
              </w:rPr>
            </w:pPr>
          </w:p>
        </w:tc>
      </w:tr>
    </w:tbl>
    <w:p w14:paraId="60D655F7" w14:textId="77777777" w:rsidR="002209CC" w:rsidRPr="00620003" w:rsidRDefault="002209CC">
      <w:pPr>
        <w:rPr>
          <w:b/>
          <w:bCs/>
          <w:sz w:val="20"/>
          <w:szCs w:val="20"/>
        </w:rPr>
      </w:pPr>
    </w:p>
    <w:p w14:paraId="19ACCA1C" w14:textId="77777777" w:rsidR="002209CC" w:rsidRPr="004C6F32" w:rsidRDefault="00FC5DC4" w:rsidP="00FF4828">
      <w:pPr>
        <w:jc w:val="both"/>
        <w:rPr>
          <w:sz w:val="21"/>
          <w:szCs w:val="21"/>
        </w:rPr>
      </w:pPr>
      <w:r w:rsidRPr="004C6F32">
        <w:rPr>
          <w:b/>
          <w:bCs/>
          <w:sz w:val="21"/>
          <w:szCs w:val="21"/>
        </w:rPr>
        <w:t>2</w:t>
      </w:r>
      <w:r w:rsidR="002209CC" w:rsidRPr="004C6F32">
        <w:rPr>
          <w:b/>
          <w:bCs/>
          <w:sz w:val="21"/>
          <w:szCs w:val="21"/>
        </w:rPr>
        <w:t xml:space="preserve">. </w:t>
      </w:r>
      <w:r w:rsidR="002209CC" w:rsidRPr="004C6F32">
        <w:rPr>
          <w:sz w:val="21"/>
          <w:szCs w:val="21"/>
        </w:rPr>
        <w:t xml:space="preserve">Praktyki realizowane będą w oparciu o program praktyk opracowany przez Uniwersytet.  </w:t>
      </w:r>
    </w:p>
    <w:p w14:paraId="14D264CC" w14:textId="77777777" w:rsidR="00334F68" w:rsidRPr="004C6F32" w:rsidRDefault="00334F68">
      <w:pPr>
        <w:rPr>
          <w:b/>
          <w:bCs/>
          <w:sz w:val="16"/>
          <w:szCs w:val="16"/>
        </w:rPr>
      </w:pPr>
    </w:p>
    <w:p w14:paraId="6671AAAB" w14:textId="77777777" w:rsidR="00334F68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§ 2</w:t>
      </w:r>
    </w:p>
    <w:p w14:paraId="31AD43AE" w14:textId="77777777" w:rsidR="002209CC" w:rsidRPr="004C6F32" w:rsidRDefault="002209CC">
      <w:pPr>
        <w:rPr>
          <w:sz w:val="21"/>
          <w:szCs w:val="21"/>
        </w:rPr>
      </w:pPr>
      <w:r w:rsidRPr="004C6F32">
        <w:rPr>
          <w:sz w:val="21"/>
          <w:szCs w:val="21"/>
        </w:rPr>
        <w:t>Zakład pracy zobowiązuje się do:</w:t>
      </w:r>
    </w:p>
    <w:p w14:paraId="5F0A30B8" w14:textId="77777777" w:rsidR="002209CC" w:rsidRPr="004C6F32" w:rsidRDefault="002209CC" w:rsidP="00FF4828">
      <w:pPr>
        <w:numPr>
          <w:ilvl w:val="0"/>
          <w:numId w:val="1"/>
        </w:num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zapewnienia odpowiednich stanowisk pracy, pomieszczeń, warsztatów, urządzeń, narzędzi i</w:t>
      </w:r>
      <w:r w:rsidR="00FF4828" w:rsidRPr="004C6F32">
        <w:rPr>
          <w:sz w:val="21"/>
          <w:szCs w:val="21"/>
        </w:rPr>
        <w:t> </w:t>
      </w:r>
      <w:r w:rsidRPr="004C6F32">
        <w:rPr>
          <w:sz w:val="21"/>
          <w:szCs w:val="21"/>
        </w:rPr>
        <w:t>materiałów zgodnie z programem praktyki,</w:t>
      </w:r>
    </w:p>
    <w:p w14:paraId="24FBD9C3" w14:textId="77777777" w:rsidR="002209CC" w:rsidRPr="004C6F32" w:rsidRDefault="002209CC" w:rsidP="00FF4828">
      <w:pPr>
        <w:numPr>
          <w:ilvl w:val="0"/>
          <w:numId w:val="1"/>
        </w:num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zapoznania studentów z zakładowym regulaminem pracy, przepisami o bezpieczeństwie i higienie pracy oraz o ochronie tajemnicy państwowej i służbowej oraz ochrony poufności danych w</w:t>
      </w:r>
      <w:r w:rsidR="00FF4828" w:rsidRPr="004C6F32">
        <w:rPr>
          <w:sz w:val="21"/>
          <w:szCs w:val="21"/>
        </w:rPr>
        <w:t> </w:t>
      </w:r>
      <w:r w:rsidRPr="004C6F32">
        <w:rPr>
          <w:sz w:val="21"/>
          <w:szCs w:val="21"/>
        </w:rPr>
        <w:t xml:space="preserve">zakresie określonym przez Zakład pracy, </w:t>
      </w:r>
    </w:p>
    <w:p w14:paraId="6CDDDC4A" w14:textId="77777777" w:rsidR="001F1A89" w:rsidRPr="004C6F32" w:rsidRDefault="002209CC" w:rsidP="00FF4828">
      <w:pPr>
        <w:numPr>
          <w:ilvl w:val="0"/>
          <w:numId w:val="1"/>
        </w:num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sprawowania nadzoru nad wykonywaniem przez studentów zadań wynikających z programu praktyki</w:t>
      </w:r>
      <w:r w:rsidR="001F1A89" w:rsidRPr="004C6F32">
        <w:rPr>
          <w:sz w:val="21"/>
          <w:szCs w:val="21"/>
        </w:rPr>
        <w:t>,</w:t>
      </w:r>
    </w:p>
    <w:p w14:paraId="1658E38B" w14:textId="77777777" w:rsidR="002209CC" w:rsidRPr="004C6F32" w:rsidRDefault="001F1A89" w:rsidP="00FF4828">
      <w:pPr>
        <w:numPr>
          <w:ilvl w:val="0"/>
          <w:numId w:val="1"/>
        </w:numPr>
        <w:jc w:val="both"/>
        <w:rPr>
          <w:sz w:val="21"/>
          <w:szCs w:val="21"/>
        </w:rPr>
      </w:pPr>
      <w:r w:rsidRPr="004C6F32">
        <w:rPr>
          <w:sz w:val="21"/>
          <w:szCs w:val="21"/>
        </w:rPr>
        <w:t xml:space="preserve">potwierdzania </w:t>
      </w:r>
      <w:r w:rsidR="00C63DE8" w:rsidRPr="004C6F32">
        <w:rPr>
          <w:sz w:val="21"/>
          <w:szCs w:val="21"/>
        </w:rPr>
        <w:t xml:space="preserve">sprawowania opieki przez osoby wskazane w § 4 ust. 2 </w:t>
      </w:r>
      <w:r w:rsidR="00E302F8" w:rsidRPr="004C6F32">
        <w:rPr>
          <w:sz w:val="21"/>
          <w:szCs w:val="21"/>
        </w:rPr>
        <w:t>niniejszego porozumienia zgodnie z postanowieniami odrębnych umów zawartych pomiędzy Uniwersytetem</w:t>
      </w:r>
      <w:r w:rsidR="00A45D6F" w:rsidRPr="004C6F32">
        <w:rPr>
          <w:sz w:val="21"/>
          <w:szCs w:val="21"/>
        </w:rPr>
        <w:t xml:space="preserve"> a tymi osobami.</w:t>
      </w:r>
      <w:r w:rsidR="00E302F8" w:rsidRPr="004C6F32">
        <w:rPr>
          <w:sz w:val="21"/>
          <w:szCs w:val="21"/>
        </w:rPr>
        <w:t xml:space="preserve"> </w:t>
      </w:r>
    </w:p>
    <w:p w14:paraId="6B1E0B42" w14:textId="77777777" w:rsidR="00334F68" w:rsidRPr="004C6F32" w:rsidRDefault="00334F68">
      <w:pPr>
        <w:rPr>
          <w:b/>
          <w:bCs/>
          <w:sz w:val="16"/>
          <w:szCs w:val="16"/>
        </w:rPr>
      </w:pPr>
    </w:p>
    <w:p w14:paraId="7AA2D2EB" w14:textId="77777777" w:rsidR="00334F68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§ 3</w:t>
      </w:r>
    </w:p>
    <w:p w14:paraId="53826998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Uniwersytet zobowiązuje się do:</w:t>
      </w:r>
    </w:p>
    <w:p w14:paraId="4D19DF88" w14:textId="77777777" w:rsidR="002209CC" w:rsidRPr="004C6F32" w:rsidRDefault="002209CC" w:rsidP="00FF4828">
      <w:pPr>
        <w:numPr>
          <w:ilvl w:val="0"/>
          <w:numId w:val="2"/>
        </w:num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przedstawienia Zakładowi pracy programu praktyk,</w:t>
      </w:r>
    </w:p>
    <w:p w14:paraId="74A15326" w14:textId="2A8954A8" w:rsidR="002209CC" w:rsidRDefault="002209CC" w:rsidP="005113F7">
      <w:pPr>
        <w:numPr>
          <w:ilvl w:val="0"/>
          <w:numId w:val="2"/>
        </w:num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sprawowania nadzoru dydaktycznego nad przebiegiem praktyk</w:t>
      </w:r>
      <w:r w:rsidR="00883D2A">
        <w:rPr>
          <w:sz w:val="21"/>
          <w:szCs w:val="21"/>
        </w:rPr>
        <w:t>,</w:t>
      </w:r>
    </w:p>
    <w:p w14:paraId="7181761D" w14:textId="2D04616C" w:rsidR="00883D2A" w:rsidRPr="004C6F32" w:rsidRDefault="00883D2A" w:rsidP="005113F7">
      <w:pPr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ubezpieczenia studentów od następstw nieszczęśliwych wypadków.</w:t>
      </w:r>
    </w:p>
    <w:p w14:paraId="6BFFC479" w14:textId="77777777" w:rsidR="00334F68" w:rsidRPr="004C6F32" w:rsidRDefault="00334F68">
      <w:pPr>
        <w:rPr>
          <w:b/>
          <w:bCs/>
          <w:sz w:val="16"/>
          <w:szCs w:val="16"/>
        </w:rPr>
      </w:pPr>
    </w:p>
    <w:p w14:paraId="4E2156E8" w14:textId="77777777" w:rsidR="00334F68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§ 4</w:t>
      </w:r>
    </w:p>
    <w:p w14:paraId="700FF358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b/>
          <w:bCs/>
          <w:sz w:val="21"/>
          <w:szCs w:val="21"/>
        </w:rPr>
        <w:t xml:space="preserve">1. </w:t>
      </w:r>
      <w:r w:rsidRPr="004C6F32">
        <w:rPr>
          <w:sz w:val="21"/>
          <w:szCs w:val="21"/>
        </w:rPr>
        <w:t>Opiekunem praktyk z ramienia Uniwersytetu jest:</w:t>
      </w:r>
    </w:p>
    <w:p w14:paraId="2EF77AD8" w14:textId="77777777" w:rsidR="005C1922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67307E51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b/>
          <w:bCs/>
          <w:sz w:val="21"/>
          <w:szCs w:val="21"/>
        </w:rPr>
        <w:t xml:space="preserve">2. </w:t>
      </w:r>
      <w:r w:rsidRPr="004C6F32">
        <w:rPr>
          <w:sz w:val="21"/>
          <w:szCs w:val="21"/>
        </w:rPr>
        <w:t>Opiekunem praktyk z ramienia Zakładu pracy jest:</w:t>
      </w:r>
    </w:p>
    <w:p w14:paraId="4A6ADF10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00FC4966" w14:textId="77777777" w:rsidR="00334F68" w:rsidRPr="004C6F32" w:rsidRDefault="00334F68">
      <w:pPr>
        <w:rPr>
          <w:b/>
          <w:bCs/>
          <w:sz w:val="16"/>
          <w:szCs w:val="16"/>
        </w:rPr>
      </w:pPr>
    </w:p>
    <w:p w14:paraId="699886B3" w14:textId="77777777" w:rsidR="00334F68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§ 5</w:t>
      </w:r>
    </w:p>
    <w:p w14:paraId="1B746729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 xml:space="preserve">Wszelkie spory </w:t>
      </w:r>
      <w:r w:rsidR="00FC5DC4" w:rsidRPr="004C6F32">
        <w:rPr>
          <w:sz w:val="21"/>
          <w:szCs w:val="21"/>
        </w:rPr>
        <w:t xml:space="preserve"> nie mające skutków finansowych </w:t>
      </w:r>
      <w:r w:rsidRPr="004C6F32">
        <w:rPr>
          <w:sz w:val="21"/>
          <w:szCs w:val="21"/>
        </w:rPr>
        <w:t xml:space="preserve">mogące wyniknąć z niniejszego porozumienia rozstrzygają upoważnieni przedstawiciele obu stron. </w:t>
      </w:r>
    </w:p>
    <w:p w14:paraId="5BA63E93" w14:textId="77777777" w:rsidR="00334F68" w:rsidRPr="004C6F32" w:rsidRDefault="00334F68">
      <w:pPr>
        <w:rPr>
          <w:b/>
          <w:bCs/>
          <w:sz w:val="16"/>
          <w:szCs w:val="16"/>
        </w:rPr>
      </w:pPr>
    </w:p>
    <w:p w14:paraId="13BB6D77" w14:textId="77777777" w:rsidR="00334F68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§ 6</w:t>
      </w:r>
    </w:p>
    <w:p w14:paraId="18631C77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 xml:space="preserve">Porozumienie sporządzono w dwóch jednobrzmiących egzemplarzach, po jednym dla każdej ze stron. </w:t>
      </w:r>
    </w:p>
    <w:p w14:paraId="2D47B77B" w14:textId="77777777" w:rsidR="00334F68" w:rsidRPr="004C6F32" w:rsidRDefault="00334F68">
      <w:pPr>
        <w:rPr>
          <w:sz w:val="21"/>
          <w:szCs w:val="21"/>
        </w:rPr>
      </w:pPr>
    </w:p>
    <w:p w14:paraId="3356B0A4" w14:textId="469ADADA" w:rsidR="00FF4828" w:rsidRPr="004C6F32" w:rsidRDefault="00FF4828">
      <w:pPr>
        <w:rPr>
          <w:sz w:val="21"/>
          <w:szCs w:val="21"/>
        </w:rPr>
      </w:pPr>
    </w:p>
    <w:p w14:paraId="1FC35DF2" w14:textId="77777777" w:rsidR="002209CC" w:rsidRPr="004C6F32" w:rsidRDefault="002209CC" w:rsidP="00FF4828">
      <w:pPr>
        <w:jc w:val="center"/>
        <w:rPr>
          <w:sz w:val="21"/>
          <w:szCs w:val="21"/>
        </w:rPr>
      </w:pPr>
      <w:r w:rsidRPr="004C6F32">
        <w:rPr>
          <w:sz w:val="21"/>
          <w:szCs w:val="21"/>
        </w:rPr>
        <w:t>Podpisy</w:t>
      </w:r>
    </w:p>
    <w:p w14:paraId="71F05011" w14:textId="77777777" w:rsidR="005113F7" w:rsidRPr="004C6F32" w:rsidRDefault="005113F7">
      <w:pPr>
        <w:rPr>
          <w:sz w:val="21"/>
          <w:szCs w:val="21"/>
        </w:rPr>
      </w:pPr>
    </w:p>
    <w:p w14:paraId="4FF2CA1F" w14:textId="77777777" w:rsidR="002209CC" w:rsidRPr="004C6F32" w:rsidRDefault="002209CC">
      <w:pPr>
        <w:rPr>
          <w:sz w:val="21"/>
          <w:szCs w:val="21"/>
        </w:rPr>
      </w:pPr>
      <w:r w:rsidRPr="004C6F32">
        <w:rPr>
          <w:sz w:val="21"/>
          <w:szCs w:val="21"/>
        </w:rPr>
        <w:t>Uniwersytet</w:t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  <w:t xml:space="preserve">Zakład pracy </w:t>
      </w:r>
    </w:p>
    <w:p w14:paraId="42AF83A3" w14:textId="7A99F7C7" w:rsidR="002209CC" w:rsidRPr="00620003" w:rsidRDefault="00187C46">
      <w:pPr>
        <w:rPr>
          <w:b/>
          <w:bCs/>
          <w:sz w:val="20"/>
          <w:szCs w:val="20"/>
        </w:rPr>
      </w:pPr>
      <w:r w:rsidRPr="006200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9D968" wp14:editId="2BF658C7">
                <wp:simplePos x="0" y="0"/>
                <wp:positionH relativeFrom="column">
                  <wp:posOffset>-261620</wp:posOffset>
                </wp:positionH>
                <wp:positionV relativeFrom="paragraph">
                  <wp:posOffset>612140</wp:posOffset>
                </wp:positionV>
                <wp:extent cx="1725930" cy="3987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17C9D" w14:textId="77777777" w:rsidR="002209CC" w:rsidRPr="00187C46" w:rsidRDefault="002209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9D9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6pt;margin-top:48.2pt;width:135.9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" stroked="f">
                <v:textbox>
                  <w:txbxContent>
                    <w:p w14:paraId="4E117C9D" w14:textId="77777777" w:rsidR="002209CC" w:rsidRPr="00187C46" w:rsidRDefault="002209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09CC" w:rsidRPr="00620003" w:rsidSect="00620003">
      <w:head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30C9" w14:textId="77777777" w:rsidR="00961A27" w:rsidRDefault="00961A27" w:rsidP="00187C46">
      <w:r>
        <w:separator/>
      </w:r>
    </w:p>
  </w:endnote>
  <w:endnote w:type="continuationSeparator" w:id="0">
    <w:p w14:paraId="7DFFEFE9" w14:textId="77777777" w:rsidR="00961A27" w:rsidRDefault="00961A27" w:rsidP="001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8C24" w14:textId="77777777" w:rsidR="00961A27" w:rsidRDefault="00961A27" w:rsidP="00187C46">
      <w:r>
        <w:separator/>
      </w:r>
    </w:p>
  </w:footnote>
  <w:footnote w:type="continuationSeparator" w:id="0">
    <w:p w14:paraId="2A751AB9" w14:textId="77777777" w:rsidR="00961A27" w:rsidRDefault="00961A27" w:rsidP="0018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E669" w14:textId="77777777" w:rsidR="00187C46" w:rsidRPr="006D0DF3" w:rsidRDefault="00187C46" w:rsidP="006D0DF3">
    <w:pPr>
      <w:pStyle w:val="Nagwek"/>
    </w:pPr>
    <w:r w:rsidRPr="006D0D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0A97"/>
    <w:multiLevelType w:val="hybridMultilevel"/>
    <w:tmpl w:val="E842C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C767F"/>
    <w:multiLevelType w:val="hybridMultilevel"/>
    <w:tmpl w:val="78502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CC"/>
    <w:rsid w:val="0001793B"/>
    <w:rsid w:val="000B46EC"/>
    <w:rsid w:val="000D4B73"/>
    <w:rsid w:val="00111FA0"/>
    <w:rsid w:val="0013577E"/>
    <w:rsid w:val="00165501"/>
    <w:rsid w:val="00177593"/>
    <w:rsid w:val="00187C46"/>
    <w:rsid w:val="001C6153"/>
    <w:rsid w:val="001F1A89"/>
    <w:rsid w:val="002209CC"/>
    <w:rsid w:val="00237984"/>
    <w:rsid w:val="00334F68"/>
    <w:rsid w:val="003A3BB7"/>
    <w:rsid w:val="003E63EE"/>
    <w:rsid w:val="00440F6A"/>
    <w:rsid w:val="004A514A"/>
    <w:rsid w:val="004C6F32"/>
    <w:rsid w:val="005113F7"/>
    <w:rsid w:val="00551C11"/>
    <w:rsid w:val="005C1922"/>
    <w:rsid w:val="005E67E3"/>
    <w:rsid w:val="00620003"/>
    <w:rsid w:val="006D0DF3"/>
    <w:rsid w:val="00844553"/>
    <w:rsid w:val="00844CAF"/>
    <w:rsid w:val="00851090"/>
    <w:rsid w:val="00883D2A"/>
    <w:rsid w:val="009500E6"/>
    <w:rsid w:val="00961A27"/>
    <w:rsid w:val="00A45D6F"/>
    <w:rsid w:val="00AF121D"/>
    <w:rsid w:val="00B15B8C"/>
    <w:rsid w:val="00B17553"/>
    <w:rsid w:val="00B555EF"/>
    <w:rsid w:val="00C63DE8"/>
    <w:rsid w:val="00CB3637"/>
    <w:rsid w:val="00D05EAE"/>
    <w:rsid w:val="00D461EE"/>
    <w:rsid w:val="00E302F8"/>
    <w:rsid w:val="00EB7066"/>
    <w:rsid w:val="00FC5DC4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35E65"/>
  <w15:docId w15:val="{42A2F198-3889-40AC-8147-7926EB40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7C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C46"/>
    <w:rPr>
      <w:sz w:val="24"/>
      <w:szCs w:val="24"/>
    </w:rPr>
  </w:style>
  <w:style w:type="paragraph" w:styleId="Stopka">
    <w:name w:val="footer"/>
    <w:basedOn w:val="Normalny"/>
    <w:link w:val="StopkaZnak"/>
    <w:rsid w:val="00187C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7C46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34F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4F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200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200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003"/>
  </w:style>
  <w:style w:type="character" w:styleId="Odwoanieprzypisudolnego">
    <w:name w:val="footnote reference"/>
    <w:basedOn w:val="Domylnaczcionkaakapitu"/>
    <w:semiHidden/>
    <w:unhideWhenUsed/>
    <w:rsid w:val="00620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7CE8-9309-43B3-9AA7-247B3D82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Wsparcia Kształcenia</dc:creator>
  <cp:lastModifiedBy>Igor Ksenicz</cp:lastModifiedBy>
  <cp:revision>4</cp:revision>
  <cp:lastPrinted>2021-10-15T10:46:00Z</cp:lastPrinted>
  <dcterms:created xsi:type="dcterms:W3CDTF">2021-11-19T11:32:00Z</dcterms:created>
  <dcterms:modified xsi:type="dcterms:W3CDTF">2021-11-19T12:09:00Z</dcterms:modified>
</cp:coreProperties>
</file>